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A060D">
        <w:rPr>
          <w:rFonts w:ascii="Times New Roman" w:hAnsi="Times New Roman" w:cs="Times New Roman"/>
          <w:bCs/>
          <w:sz w:val="28"/>
          <w:szCs w:val="28"/>
        </w:rPr>
        <w:t>2</w:t>
      </w:r>
      <w:r w:rsidR="001052C6">
        <w:rPr>
          <w:rFonts w:ascii="Times New Roman" w:hAnsi="Times New Roman" w:cs="Times New Roman"/>
          <w:bCs/>
          <w:sz w:val="28"/>
          <w:szCs w:val="28"/>
        </w:rPr>
        <w:t>7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141B4D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1052C6">
        <w:rPr>
          <w:rFonts w:ascii="Times New Roman" w:hAnsi="Times New Roman" w:cs="Times New Roman"/>
          <w:bCs/>
          <w:sz w:val="28"/>
          <w:szCs w:val="28"/>
        </w:rPr>
        <w:t>31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</w:t>
      </w:r>
      <w:r w:rsidR="00262FF5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A92636" w:rsidRDefault="00A92636" w:rsidP="00A926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годнее поздравление</w:t>
            </w:r>
          </w:p>
        </w:tc>
        <w:tc>
          <w:tcPr>
            <w:tcW w:w="1985" w:type="dxa"/>
          </w:tcPr>
          <w:p w:rsidR="00262FF5" w:rsidRPr="007944AE" w:rsidRDefault="00BB376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21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135CB5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052C6" w:rsidRPr="009848DE" w:rsidRDefault="001052C6" w:rsidP="00453B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класс, новогоднее оформление бутылки шампанского своими руками </w:t>
            </w:r>
          </w:p>
        </w:tc>
        <w:tc>
          <w:tcPr>
            <w:tcW w:w="1843" w:type="dxa"/>
          </w:tcPr>
          <w:p w:rsidR="001052C6" w:rsidRDefault="001052C6" w:rsidP="00453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21</w:t>
            </w:r>
          </w:p>
          <w:p w:rsidR="001052C6" w:rsidRDefault="001052C6" w:rsidP="00453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1052C6" w:rsidRPr="0010434D" w:rsidRDefault="001052C6" w:rsidP="00453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Юрьевна</w:t>
            </w:r>
          </w:p>
          <w:p w:rsidR="001052C6" w:rsidRPr="007944AE" w:rsidRDefault="001052C6" w:rsidP="00453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EA3B02" w:rsidRDefault="001052C6" w:rsidP="007944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человек</w:t>
            </w:r>
          </w:p>
        </w:tc>
        <w:tc>
          <w:tcPr>
            <w:tcW w:w="2126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196" w:type="dxa"/>
          </w:tcPr>
          <w:p w:rsidR="001052C6" w:rsidRDefault="00E977B9" w:rsidP="00CA060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" w:history="1">
              <w:r w:rsidR="00A92636" w:rsidRPr="00DD4F39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vk.com/wall-147120236_1012</w:t>
              </w:r>
            </w:hyperlink>
          </w:p>
          <w:p w:rsidR="00A92636" w:rsidRPr="00A92636" w:rsidRDefault="00A92636" w:rsidP="00CA060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17" w:rsidRDefault="00D06817" w:rsidP="00617B40">
      <w:pPr>
        <w:spacing w:after="0" w:line="240" w:lineRule="auto"/>
      </w:pPr>
      <w:r>
        <w:separator/>
      </w:r>
    </w:p>
  </w:endnote>
  <w:endnote w:type="continuationSeparator" w:id="0">
    <w:p w:rsidR="00D06817" w:rsidRDefault="00D068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17" w:rsidRDefault="00D06817" w:rsidP="00617B40">
      <w:pPr>
        <w:spacing w:after="0" w:line="240" w:lineRule="auto"/>
      </w:pPr>
      <w:r>
        <w:separator/>
      </w:r>
    </w:p>
  </w:footnote>
  <w:footnote w:type="continuationSeparator" w:id="0">
    <w:p w:rsidR="00D06817" w:rsidRDefault="00D0681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051D3"/>
    <w:rsid w:val="00617B40"/>
    <w:rsid w:val="00623C81"/>
    <w:rsid w:val="00624276"/>
    <w:rsid w:val="00626321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92636"/>
    <w:rsid w:val="00A94527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977B9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246B-B407-414E-9C43-05EF0766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06:25:00Z</dcterms:created>
  <dcterms:modified xsi:type="dcterms:W3CDTF">2021-12-29T05:46:00Z</dcterms:modified>
</cp:coreProperties>
</file>